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B9" w:rsidRPr="009373A2" w:rsidRDefault="003F55F5" w:rsidP="003F55F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373A2">
        <w:rPr>
          <w:rFonts w:ascii="Times New Roman" w:hAnsi="Times New Roman" w:cs="Times New Roman"/>
          <w:b/>
          <w:i/>
          <w:sz w:val="36"/>
          <w:szCs w:val="36"/>
        </w:rPr>
        <w:t xml:space="preserve">Утренник 8 марта во </w:t>
      </w:r>
      <w:r w:rsidRPr="009373A2"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 w:rsidRPr="009373A2">
        <w:rPr>
          <w:rFonts w:ascii="Times New Roman" w:hAnsi="Times New Roman" w:cs="Times New Roman"/>
          <w:b/>
          <w:i/>
          <w:sz w:val="36"/>
          <w:szCs w:val="36"/>
        </w:rPr>
        <w:t xml:space="preserve"> младшей группе</w:t>
      </w:r>
    </w:p>
    <w:p w:rsidR="003F55F5" w:rsidRDefault="003F55F5" w:rsidP="003F55F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373A2">
        <w:rPr>
          <w:rFonts w:ascii="Times New Roman" w:hAnsi="Times New Roman" w:cs="Times New Roman"/>
          <w:b/>
          <w:i/>
          <w:sz w:val="36"/>
          <w:szCs w:val="36"/>
        </w:rPr>
        <w:t>«Утёнок – морячок в гостях у малышей»</w:t>
      </w:r>
    </w:p>
    <w:p w:rsidR="00023640" w:rsidRPr="006B5D8E" w:rsidRDefault="00023640" w:rsidP="000236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5D8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23640" w:rsidRPr="00023640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640">
        <w:rPr>
          <w:rFonts w:ascii="Times New Roman" w:hAnsi="Times New Roman" w:cs="Times New Roman"/>
          <w:sz w:val="28"/>
          <w:szCs w:val="28"/>
        </w:rPr>
        <w:t xml:space="preserve">1. В занимательной форме закрепить </w:t>
      </w:r>
      <w:r>
        <w:rPr>
          <w:rFonts w:ascii="Times New Roman" w:hAnsi="Times New Roman" w:cs="Times New Roman"/>
          <w:sz w:val="28"/>
          <w:szCs w:val="28"/>
        </w:rPr>
        <w:t>ЗУН, показать родителям достижения.</w:t>
      </w:r>
    </w:p>
    <w:p w:rsidR="00023640" w:rsidRPr="00023640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640">
        <w:rPr>
          <w:rFonts w:ascii="Times New Roman" w:hAnsi="Times New Roman" w:cs="Times New Roman"/>
          <w:sz w:val="28"/>
          <w:szCs w:val="28"/>
        </w:rPr>
        <w:t xml:space="preserve">2. Учить детей </w:t>
      </w:r>
      <w:r>
        <w:rPr>
          <w:rFonts w:ascii="Times New Roman" w:hAnsi="Times New Roman" w:cs="Times New Roman"/>
          <w:sz w:val="28"/>
          <w:szCs w:val="28"/>
        </w:rPr>
        <w:t xml:space="preserve">не бояться выступать, </w:t>
      </w:r>
      <w:r w:rsidRPr="00023640">
        <w:rPr>
          <w:rFonts w:ascii="Times New Roman" w:hAnsi="Times New Roman" w:cs="Times New Roman"/>
          <w:sz w:val="28"/>
          <w:szCs w:val="28"/>
        </w:rPr>
        <w:t>передавать эмоции, настроение.</w:t>
      </w:r>
    </w:p>
    <w:p w:rsidR="00023640" w:rsidRPr="00023640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640">
        <w:rPr>
          <w:rFonts w:ascii="Times New Roman" w:hAnsi="Times New Roman" w:cs="Times New Roman"/>
          <w:sz w:val="28"/>
          <w:szCs w:val="28"/>
        </w:rPr>
        <w:t>3. Самостоятельно придумывать жесты, характерные движения для своего персонажа.</w:t>
      </w:r>
    </w:p>
    <w:p w:rsidR="00023640" w:rsidRPr="006B5D8E" w:rsidRDefault="00023640" w:rsidP="000236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6B5D8E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 w:rsidRPr="006B5D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0"/>
    <w:p w:rsidR="00023640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23640">
        <w:rPr>
          <w:rFonts w:ascii="Times New Roman" w:hAnsi="Times New Roman" w:cs="Times New Roman"/>
          <w:sz w:val="28"/>
          <w:szCs w:val="28"/>
        </w:rPr>
        <w:t>едущий</w:t>
      </w:r>
      <w:r>
        <w:rPr>
          <w:rFonts w:ascii="Times New Roman" w:hAnsi="Times New Roman" w:cs="Times New Roman"/>
          <w:sz w:val="28"/>
          <w:szCs w:val="28"/>
        </w:rPr>
        <w:t>, морячок, куколки (девочки для танца), морячки (мальчики для танца), волк, красная шапочка, козлик.</w:t>
      </w:r>
      <w:proofErr w:type="gramEnd"/>
    </w:p>
    <w:p w:rsidR="00023640" w:rsidRPr="006B5D8E" w:rsidRDefault="00023640" w:rsidP="000236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5D8E">
        <w:rPr>
          <w:rFonts w:ascii="Times New Roman" w:hAnsi="Times New Roman" w:cs="Times New Roman"/>
          <w:sz w:val="28"/>
          <w:szCs w:val="28"/>
          <w:u w:val="single"/>
        </w:rPr>
        <w:t xml:space="preserve">Атрибуты: </w:t>
      </w:r>
    </w:p>
    <w:p w:rsidR="00023640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веты (подарок для мам), корабль (можно использовать за основу большую коробку, т.к. в нее будут сложены все последующие предметы), красивая кукла, машинка, пирамидка, красная шапочка.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игр 4 одинаковых 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д, большие 2 машины, корзины для кубиков, кубики, 2 обруча</w:t>
      </w:r>
      <w:r w:rsidR="006B5D8E">
        <w:rPr>
          <w:rFonts w:ascii="Times New Roman" w:hAnsi="Times New Roman" w:cs="Times New Roman"/>
          <w:sz w:val="28"/>
          <w:szCs w:val="28"/>
        </w:rPr>
        <w:t>, сладости.</w:t>
      </w:r>
    </w:p>
    <w:p w:rsidR="006B5D8E" w:rsidRPr="006B5D8E" w:rsidRDefault="006B5D8E" w:rsidP="006B5D8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D8E"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</w:p>
    <w:p w:rsidR="003F55F5" w:rsidRDefault="003F55F5" w:rsidP="003F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Самая счастливая» дети заходят в зал, Идут по кругу друг за другом, встают в полукруг, пританцовывают, хлопают в ладоши…</w:t>
      </w:r>
    </w:p>
    <w:p w:rsidR="003F55F5" w:rsidRDefault="003F55F5" w:rsidP="003F55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 песней, первыми цветами, Мы встречаем праздник МАМЫ!!!</w:t>
      </w:r>
    </w:p>
    <w:p w:rsidR="003F55F5" w:rsidRDefault="003F55F5" w:rsidP="003F55F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 весною поздравляем! Счастья! Радости желаем</w:t>
      </w:r>
    </w:p>
    <w:p w:rsidR="003F55F5" w:rsidRDefault="003F55F5" w:rsidP="003F55F5">
      <w:pPr>
        <w:spacing w:after="0"/>
        <w:ind w:firstLine="127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лодисменты</w:t>
      </w:r>
    </w:p>
    <w:p w:rsidR="00396962" w:rsidRDefault="00396962" w:rsidP="00396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очень рады вас видеть в гостях! И дарим Вам первую песню!</w:t>
      </w:r>
    </w:p>
    <w:p w:rsidR="00396962" w:rsidRDefault="00396962" w:rsidP="0039696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 «Здравствуйте, гости!»</w:t>
      </w:r>
    </w:p>
    <w:p w:rsidR="009373A2" w:rsidRPr="009373A2" w:rsidRDefault="009373A2" w:rsidP="00396962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Здравствуйте, гости, к нам заходите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К нам заходите – на нас посмотрите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Вот как красиво мы нарядились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Мамочек наших мы пригласили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Прячем мы ручки, вверх поднимаем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Хлопаем громко – Вас поздравляем!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Чтоб веселее стало немножко –</w:t>
      </w:r>
    </w:p>
    <w:p w:rsidR="00396962" w:rsidRPr="009373A2" w:rsidRDefault="00396962" w:rsidP="00396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Хлопайте с нами громко в ладошки.</w:t>
      </w:r>
    </w:p>
    <w:p w:rsidR="00396962" w:rsidRPr="009373A2" w:rsidRDefault="00396962" w:rsidP="0039696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F55F5" w:rsidRPr="003F55F5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а сейчас скажите нам </w:t>
      </w:r>
      <w:r w:rsidR="003969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62">
        <w:rPr>
          <w:rFonts w:ascii="Times New Roman" w:hAnsi="Times New Roman" w:cs="Times New Roman"/>
          <w:sz w:val="28"/>
          <w:szCs w:val="28"/>
        </w:rPr>
        <w:t>У кого всех лучше мама?</w:t>
      </w:r>
    </w:p>
    <w:p w:rsidR="003F55F5" w:rsidRPr="00396962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 w:rsidR="00396962">
        <w:rPr>
          <w:rFonts w:ascii="Times New Roman" w:hAnsi="Times New Roman" w:cs="Times New Roman"/>
          <w:sz w:val="28"/>
          <w:szCs w:val="28"/>
        </w:rPr>
        <w:t xml:space="preserve"> У меня! У меня! У меня!</w:t>
      </w:r>
    </w:p>
    <w:p w:rsidR="003F55F5" w:rsidRPr="00396962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96962">
        <w:rPr>
          <w:rFonts w:ascii="Times New Roman" w:hAnsi="Times New Roman" w:cs="Times New Roman"/>
          <w:sz w:val="28"/>
          <w:szCs w:val="28"/>
        </w:rPr>
        <w:t xml:space="preserve"> У кого красивей мама?</w:t>
      </w:r>
    </w:p>
    <w:p w:rsidR="00396962" w:rsidRPr="00396962" w:rsidRDefault="00396962" w:rsidP="0039696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меня! У меня! У меня!</w:t>
      </w:r>
    </w:p>
    <w:p w:rsidR="003F55F5" w:rsidRPr="00396962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9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962">
        <w:rPr>
          <w:rFonts w:ascii="Times New Roman" w:hAnsi="Times New Roman" w:cs="Times New Roman"/>
          <w:sz w:val="28"/>
          <w:szCs w:val="28"/>
        </w:rPr>
        <w:t>У кого добрее мама?</w:t>
      </w:r>
    </w:p>
    <w:p w:rsidR="00396962" w:rsidRPr="00396962" w:rsidRDefault="00396962" w:rsidP="0039696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меня! У меня! У меня!</w:t>
      </w:r>
    </w:p>
    <w:p w:rsidR="003F55F5" w:rsidRPr="00396962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9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962">
        <w:rPr>
          <w:rFonts w:ascii="Times New Roman" w:hAnsi="Times New Roman" w:cs="Times New Roman"/>
          <w:sz w:val="28"/>
          <w:szCs w:val="28"/>
        </w:rPr>
        <w:t>На кого похожа мама?</w:t>
      </w:r>
    </w:p>
    <w:p w:rsidR="00396962" w:rsidRPr="00396962" w:rsidRDefault="00396962" w:rsidP="0039696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еня! …</w:t>
      </w:r>
    </w:p>
    <w:p w:rsidR="003F55F5" w:rsidRDefault="003F55F5" w:rsidP="003F55F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 w:rsidR="00396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962">
        <w:rPr>
          <w:rFonts w:ascii="Times New Roman" w:hAnsi="Times New Roman" w:cs="Times New Roman"/>
          <w:sz w:val="28"/>
          <w:szCs w:val="28"/>
        </w:rPr>
        <w:t>Поздравим маму с Женским днём! Для мамы песенку споём!!!</w:t>
      </w:r>
    </w:p>
    <w:p w:rsidR="009373A2" w:rsidRPr="009373A2" w:rsidRDefault="009373A2" w:rsidP="009373A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 «Про маму!»</w:t>
      </w:r>
    </w:p>
    <w:p w:rsidR="009373A2" w:rsidRPr="009373A2" w:rsidRDefault="009373A2" w:rsidP="00937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Мама, мама, мамочка моя,</w:t>
      </w:r>
    </w:p>
    <w:p w:rsidR="009373A2" w:rsidRPr="009373A2" w:rsidRDefault="009373A2" w:rsidP="00937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Мама, мама, я люблю тебя!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Кто нас крепко любит? – МАМА, МАМА…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Кто нас утром будит? – МАМА, МАМА…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Книжки кто читает? – МАМА, МАМА…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Песню напевает? – МАМА, МАМА…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Кто нас обнимает? – МАМА, МАМА…</w:t>
      </w:r>
    </w:p>
    <w:p w:rsidR="009373A2" w:rsidRPr="009373A2" w:rsidRDefault="009373A2" w:rsidP="009373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Целует и ласкает? – МАМА, МАМА…</w:t>
      </w:r>
    </w:p>
    <w:p w:rsidR="009373A2" w:rsidRPr="009373A2" w:rsidRDefault="009373A2" w:rsidP="00937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Мама, мама, мамочка моя,</w:t>
      </w:r>
    </w:p>
    <w:p w:rsidR="009373A2" w:rsidRDefault="009373A2" w:rsidP="00937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A2">
        <w:rPr>
          <w:rFonts w:ascii="Times New Roman" w:hAnsi="Times New Roman" w:cs="Times New Roman"/>
          <w:sz w:val="28"/>
          <w:szCs w:val="28"/>
        </w:rPr>
        <w:t>Мама, мама, я люблю тебя!</w:t>
      </w:r>
    </w:p>
    <w:p w:rsidR="009373A2" w:rsidRDefault="009373A2" w:rsidP="00937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D97A10">
        <w:rPr>
          <w:rFonts w:ascii="Times New Roman" w:hAnsi="Times New Roman" w:cs="Times New Roman"/>
          <w:sz w:val="28"/>
          <w:szCs w:val="28"/>
        </w:rPr>
        <w:t>В такой замечательный день принято всем женщинам дарить цв</w:t>
      </w:r>
      <w:r w:rsidR="00D97A10">
        <w:rPr>
          <w:rFonts w:ascii="Times New Roman" w:hAnsi="Times New Roman" w:cs="Times New Roman"/>
          <w:sz w:val="28"/>
          <w:szCs w:val="28"/>
        </w:rPr>
        <w:t>е</w:t>
      </w:r>
      <w:r w:rsidR="00D97A10">
        <w:rPr>
          <w:rFonts w:ascii="Times New Roman" w:hAnsi="Times New Roman" w:cs="Times New Roman"/>
          <w:sz w:val="28"/>
          <w:szCs w:val="28"/>
        </w:rPr>
        <w:t>ты! Вот и мы для наших мам соберем букет – подарим танец с цветами!!!</w:t>
      </w:r>
    </w:p>
    <w:p w:rsidR="00D97A10" w:rsidRDefault="00D97A10" w:rsidP="00D97A1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 С ЦВЕТАМИ</w:t>
      </w:r>
    </w:p>
    <w:p w:rsidR="00A355D6" w:rsidRDefault="00D97A10" w:rsidP="00D9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A355D6">
        <w:rPr>
          <w:rFonts w:ascii="Times New Roman" w:hAnsi="Times New Roman" w:cs="Times New Roman"/>
          <w:sz w:val="28"/>
          <w:szCs w:val="28"/>
        </w:rPr>
        <w:t>Молодцы! Замечательно станцевали!</w:t>
      </w:r>
    </w:p>
    <w:p w:rsidR="00D97A10" w:rsidRDefault="00A355D6" w:rsidP="00A355D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сиди, друг на друга поглядим!</w:t>
      </w:r>
    </w:p>
    <w:p w:rsidR="00A355D6" w:rsidRDefault="00A355D6" w:rsidP="00A355D6">
      <w:pPr>
        <w:spacing w:after="0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…</w:t>
      </w:r>
    </w:p>
    <w:p w:rsidR="00A355D6" w:rsidRDefault="00A355D6" w:rsidP="00A355D6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мы продолжаем, и стихи для Вас читаем.</w:t>
      </w:r>
    </w:p>
    <w:p w:rsidR="00A355D6" w:rsidRPr="00A355D6" w:rsidRDefault="00A355D6" w:rsidP="00A355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ИХИ 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827DA" w:rsidSect="009373A2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A355D6" w:rsidRDefault="00A355D6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стихи для мамочки,</w:t>
      </w:r>
    </w:p>
    <w:p w:rsidR="00A355D6" w:rsidRDefault="00A355D6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тихи для бабушки,</w:t>
      </w:r>
    </w:p>
    <w:p w:rsidR="00A355D6" w:rsidRDefault="00A355D6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!</w:t>
      </w:r>
    </w:p>
    <w:p w:rsidR="00A355D6" w:rsidRDefault="00A355D6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те старательно!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мей всех на свете?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разу скажут дети!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йди весь белый свет, 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ы в мире нет!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1D5" w:rsidRDefault="00C111D5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ыбнется мамочка </w:t>
      </w:r>
    </w:p>
    <w:p w:rsidR="00C111D5" w:rsidRDefault="00C111D5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ей вокруг!</w:t>
      </w:r>
    </w:p>
    <w:p w:rsidR="00C111D5" w:rsidRDefault="00C111D5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мамочка – </w:t>
      </w:r>
    </w:p>
    <w:p w:rsidR="00C111D5" w:rsidRDefault="00C111D5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руг.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день весенний,</w:t>
      </w:r>
    </w:p>
    <w:p w:rsidR="000827DA" w:rsidRDefault="000827DA" w:rsidP="00A3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нами!</w:t>
      </w:r>
    </w:p>
    <w:p w:rsidR="000827DA" w:rsidRDefault="000827DA" w:rsidP="00082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кажем бабушкам!</w:t>
      </w:r>
      <w:r>
        <w:rPr>
          <w:rFonts w:ascii="Times New Roman" w:hAnsi="Times New Roman" w:cs="Times New Roman"/>
          <w:sz w:val="28"/>
          <w:szCs w:val="28"/>
        </w:rPr>
        <w:br/>
        <w:t>Спасибо скажем мамам!</w:t>
      </w:r>
    </w:p>
    <w:p w:rsidR="00C111D5" w:rsidRDefault="00C111D5" w:rsidP="000827DA">
      <w:pPr>
        <w:spacing w:after="0"/>
        <w:rPr>
          <w:rFonts w:ascii="Times New Roman" w:hAnsi="Times New Roman" w:cs="Times New Roman"/>
          <w:sz w:val="28"/>
          <w:szCs w:val="28"/>
        </w:rPr>
        <w:sectPr w:rsidR="00C111D5" w:rsidSect="00C111D5">
          <w:type w:val="continuous"/>
          <w:pgSz w:w="11906" w:h="16838" w:code="9"/>
          <w:pgMar w:top="993" w:right="851" w:bottom="709" w:left="1701" w:header="709" w:footer="709" w:gutter="0"/>
          <w:cols w:num="2" w:space="708"/>
          <w:docGrid w:linePitch="360"/>
        </w:sectPr>
      </w:pP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 нас ласкает,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огревает.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как и мама,</w:t>
      </w:r>
    </w:p>
    <w:p w:rsid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о бывает.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 – солнышко, цветочек, 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воздуха глоточек, 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радость, мама смех, </w:t>
      </w: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лучше всех</w:t>
      </w:r>
    </w:p>
    <w:p w:rsid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4489" w:rsidSect="00944489">
          <w:type w:val="continuous"/>
          <w:pgSz w:w="11906" w:h="16838" w:code="9"/>
          <w:pgMar w:top="993" w:right="851" w:bottom="709" w:left="1701" w:header="709" w:footer="709" w:gutter="0"/>
          <w:cols w:num="2" w:space="708"/>
          <w:docGrid w:linePitch="360"/>
        </w:sectPr>
      </w:pPr>
    </w:p>
    <w:p w:rsidR="00944489" w:rsidRPr="00944489" w:rsidRDefault="00944489" w:rsidP="00944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5C78" w:rsidSect="00C111D5">
          <w:type w:val="continuous"/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у очень я люблю!</w:t>
      </w: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ривет горячий шлю!</w:t>
      </w: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ей одной!</w:t>
      </w: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 бабушке родной!</w:t>
      </w: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C78" w:rsidRDefault="002D5C78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7DA" w:rsidRDefault="000827DA" w:rsidP="002D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солнечного света,</w:t>
      </w:r>
    </w:p>
    <w:p w:rsidR="000827DA" w:rsidRDefault="000827DA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солнечного лета</w:t>
      </w:r>
    </w:p>
    <w:p w:rsidR="000827DA" w:rsidRDefault="000827DA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сём сегодня ВАМ!</w:t>
      </w:r>
    </w:p>
    <w:p w:rsidR="000827DA" w:rsidRDefault="000827DA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бабушкам и мамам,</w:t>
      </w:r>
    </w:p>
    <w:p w:rsidR="000827DA" w:rsidRDefault="000827DA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равляем с женским днем!</w:t>
      </w:r>
    </w:p>
    <w:p w:rsidR="000827DA" w:rsidRDefault="000827DA" w:rsidP="000827DA">
      <w:pPr>
        <w:spacing w:after="0"/>
        <w:rPr>
          <w:rFonts w:ascii="Times New Roman" w:hAnsi="Times New Roman" w:cs="Times New Roman"/>
          <w:sz w:val="28"/>
          <w:szCs w:val="28"/>
        </w:rPr>
        <w:sectPr w:rsidR="000827DA" w:rsidSect="002D5C78">
          <w:type w:val="continuous"/>
          <w:pgSz w:w="11906" w:h="16838" w:code="9"/>
          <w:pgMar w:top="993" w:right="851" w:bottom="709" w:left="1701" w:header="709" w:footer="709" w:gutter="0"/>
          <w:cols w:num="2" w:space="708"/>
          <w:docGrid w:linePitch="360"/>
        </w:sectPr>
      </w:pPr>
    </w:p>
    <w:p w:rsidR="000827DA" w:rsidRPr="000827DA" w:rsidRDefault="000827DA" w:rsidP="009373A2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315B8" w:rsidRDefault="00A355D6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0237B9">
        <w:rPr>
          <w:rFonts w:ascii="Times New Roman" w:hAnsi="Times New Roman" w:cs="Times New Roman"/>
          <w:sz w:val="28"/>
          <w:szCs w:val="28"/>
        </w:rPr>
        <w:t xml:space="preserve">Какие хорошие Вы рассказали стихи! Молодцы!!! </w:t>
      </w:r>
    </w:p>
    <w:p w:rsidR="00A315B8" w:rsidRDefault="00A315B8" w:rsidP="00A315B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чит песня «Кораблик»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Барт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/Девочкиной, </w:t>
      </w:r>
    </w:p>
    <w:p w:rsidR="00A315B8" w:rsidRDefault="00A315B8" w:rsidP="00A315B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315B8">
        <w:rPr>
          <w:rFonts w:ascii="Times New Roman" w:hAnsi="Times New Roman" w:cs="Times New Roman"/>
          <w:b/>
          <w:i/>
          <w:sz w:val="32"/>
          <w:szCs w:val="32"/>
        </w:rPr>
        <w:t>в зал заходит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315B8">
        <w:rPr>
          <w:rFonts w:ascii="Times New Roman" w:hAnsi="Times New Roman" w:cs="Times New Roman"/>
          <w:b/>
          <w:i/>
          <w:sz w:val="32"/>
          <w:szCs w:val="32"/>
        </w:rPr>
        <w:t xml:space="preserve">Утёнок </w:t>
      </w:r>
      <w:r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A315B8">
        <w:rPr>
          <w:rFonts w:ascii="Times New Roman" w:hAnsi="Times New Roman" w:cs="Times New Roman"/>
          <w:b/>
          <w:i/>
          <w:sz w:val="32"/>
          <w:szCs w:val="32"/>
        </w:rPr>
        <w:t xml:space="preserve"> Морячок</w:t>
      </w:r>
      <w:r>
        <w:rPr>
          <w:rFonts w:ascii="Times New Roman" w:hAnsi="Times New Roman" w:cs="Times New Roman"/>
          <w:b/>
          <w:i/>
          <w:sz w:val="32"/>
          <w:szCs w:val="32"/>
        </w:rPr>
        <w:t>, тянет за верёвку кораблик с подарками – игрушками, поёт:</w:t>
      </w:r>
    </w:p>
    <w:p w:rsidR="00A315B8" w:rsidRDefault="00A315B8" w:rsidP="00A315B8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атросская шапка, верёвка в руке.</w:t>
      </w:r>
    </w:p>
    <w:p w:rsidR="00296A13" w:rsidRDefault="00296A13" w:rsidP="00A315B8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яну я кораблик по быстрой реке.</w:t>
      </w:r>
    </w:p>
    <w:p w:rsidR="00A315B8" w:rsidRPr="00A315B8" w:rsidRDefault="00A315B8" w:rsidP="00A315B8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 скачут л</w:t>
      </w:r>
      <w:r w:rsidR="00296A13">
        <w:rPr>
          <w:rFonts w:ascii="Times New Roman" w:hAnsi="Times New Roman" w:cs="Times New Roman"/>
          <w:i/>
          <w:sz w:val="32"/>
          <w:szCs w:val="32"/>
        </w:rPr>
        <w:t>ягушки за мной по пятам!</w:t>
      </w:r>
    </w:p>
    <w:p w:rsidR="000237B9" w:rsidRPr="00296A13" w:rsidRDefault="00296A13" w:rsidP="000237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A13">
        <w:rPr>
          <w:rFonts w:ascii="Times New Roman" w:hAnsi="Times New Roman" w:cs="Times New Roman"/>
          <w:i/>
          <w:sz w:val="28"/>
          <w:szCs w:val="28"/>
        </w:rPr>
        <w:t>И просят меня – прокати, капитан!</w:t>
      </w:r>
    </w:p>
    <w:p w:rsidR="00296A13" w:rsidRDefault="00296A13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мотрите, ребята, да это же Утёнок! Какой он красивый – в б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0C50">
        <w:rPr>
          <w:rFonts w:ascii="Times New Roman" w:hAnsi="Times New Roman" w:cs="Times New Roman"/>
          <w:sz w:val="28"/>
          <w:szCs w:val="28"/>
        </w:rPr>
        <w:t xml:space="preserve">зырке, и воротничок у </w:t>
      </w:r>
      <w:r>
        <w:rPr>
          <w:rFonts w:ascii="Times New Roman" w:hAnsi="Times New Roman" w:cs="Times New Roman"/>
          <w:sz w:val="28"/>
          <w:szCs w:val="28"/>
        </w:rPr>
        <w:t>него самый настоящий, морской!</w:t>
      </w:r>
    </w:p>
    <w:p w:rsidR="00296A13" w:rsidRDefault="00296A13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Здравствуй, Утёнок – морячок! Мы очень рады видеть тебя на нашем празднике</w:t>
      </w:r>
      <w:r w:rsidR="00A80C50">
        <w:rPr>
          <w:rFonts w:ascii="Times New Roman" w:hAnsi="Times New Roman" w:cs="Times New Roman"/>
          <w:sz w:val="28"/>
          <w:szCs w:val="28"/>
        </w:rPr>
        <w:t>!</w:t>
      </w:r>
    </w:p>
    <w:p w:rsidR="00A80C50" w:rsidRDefault="00A80C50" w:rsidP="00A80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A80C50" w:rsidRDefault="00A80C50" w:rsidP="00A80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дравствуй!</w:t>
      </w:r>
    </w:p>
    <w:p w:rsidR="00A80C50" w:rsidRDefault="00A80C50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 xml:space="preserve"> Я – весёлый морячок, бескозырка на бочок!</w:t>
      </w:r>
    </w:p>
    <w:p w:rsidR="00A80C50" w:rsidRDefault="00A80C50" w:rsidP="00A80C5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 плыл я по волнам! Океанам и морям!</w:t>
      </w:r>
    </w:p>
    <w:p w:rsidR="00A80C50" w:rsidRDefault="00A80C50" w:rsidP="00A80C5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я у Вас!!!</w:t>
      </w:r>
    </w:p>
    <w:p w:rsidR="00A80C50" w:rsidRDefault="00A80C50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03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ы до нас добрался! А какой у тебя красивы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блик! Нам очень нравится! Правда, ребята?</w:t>
      </w:r>
    </w:p>
    <w:p w:rsidR="00A80C50" w:rsidRDefault="00A80C50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0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!!</w:t>
      </w:r>
    </w:p>
    <w:p w:rsidR="00A80C50" w:rsidRDefault="00A80C50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03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ежит кораблик по волнам</w:t>
      </w:r>
      <w:r w:rsidR="00C31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флаг на мачте яркий</w:t>
      </w:r>
      <w:r w:rsidR="00C31403">
        <w:rPr>
          <w:rFonts w:ascii="Times New Roman" w:hAnsi="Times New Roman" w:cs="Times New Roman"/>
          <w:sz w:val="28"/>
          <w:szCs w:val="28"/>
        </w:rPr>
        <w:t>! А что везёт к</w:t>
      </w:r>
      <w:r w:rsidR="00C31403">
        <w:rPr>
          <w:rFonts w:ascii="Times New Roman" w:hAnsi="Times New Roman" w:cs="Times New Roman"/>
          <w:sz w:val="28"/>
          <w:szCs w:val="28"/>
        </w:rPr>
        <w:t>о</w:t>
      </w:r>
      <w:r w:rsidR="00C31403">
        <w:rPr>
          <w:rFonts w:ascii="Times New Roman" w:hAnsi="Times New Roman" w:cs="Times New Roman"/>
          <w:sz w:val="28"/>
          <w:szCs w:val="28"/>
        </w:rPr>
        <w:t>раблик нам?</w:t>
      </w:r>
    </w:p>
    <w:p w:rsidR="00C31403" w:rsidRDefault="00C31403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03">
        <w:rPr>
          <w:rFonts w:ascii="Times New Roman" w:hAnsi="Times New Roman" w:cs="Times New Roman"/>
          <w:i/>
          <w:sz w:val="28"/>
          <w:szCs w:val="28"/>
        </w:rPr>
        <w:t>Утёнок:</w:t>
      </w:r>
      <w:r>
        <w:rPr>
          <w:rFonts w:ascii="Times New Roman" w:hAnsi="Times New Roman" w:cs="Times New Roman"/>
          <w:sz w:val="28"/>
          <w:szCs w:val="28"/>
        </w:rPr>
        <w:t xml:space="preserve"> Забавные подарки!</w:t>
      </w:r>
    </w:p>
    <w:p w:rsidR="00C31403" w:rsidRDefault="00C31403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03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усть моряк наш не велик! Он смелый и отважный!</w:t>
      </w:r>
    </w:p>
    <w:p w:rsidR="00C31403" w:rsidRDefault="00C31403" w:rsidP="00C3140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оться с бурей он привык! И груз доставил важный! </w:t>
      </w:r>
    </w:p>
    <w:p w:rsidR="00A80C50" w:rsidRDefault="00C31403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148">
        <w:rPr>
          <w:rFonts w:ascii="Times New Roman" w:hAnsi="Times New Roman" w:cs="Times New Roman"/>
          <w:i/>
          <w:sz w:val="28"/>
          <w:szCs w:val="28"/>
        </w:rPr>
        <w:t>Утён</w:t>
      </w:r>
      <w:r w:rsidR="00477494" w:rsidRPr="00375148">
        <w:rPr>
          <w:rFonts w:ascii="Times New Roman" w:hAnsi="Times New Roman" w:cs="Times New Roman"/>
          <w:i/>
          <w:sz w:val="28"/>
          <w:szCs w:val="28"/>
        </w:rPr>
        <w:t>ок:</w:t>
      </w:r>
      <w:r w:rsidR="00477494">
        <w:rPr>
          <w:rFonts w:ascii="Times New Roman" w:hAnsi="Times New Roman" w:cs="Times New Roman"/>
          <w:sz w:val="28"/>
          <w:szCs w:val="28"/>
        </w:rPr>
        <w:t xml:space="preserve"> </w:t>
      </w:r>
      <w:r w:rsidR="00375148">
        <w:rPr>
          <w:rFonts w:ascii="Times New Roman" w:hAnsi="Times New Roman" w:cs="Times New Roman"/>
          <w:sz w:val="28"/>
          <w:szCs w:val="28"/>
        </w:rPr>
        <w:t>Мои подарки для ребят, им каждый будет очень рад!</w:t>
      </w:r>
    </w:p>
    <w:p w:rsidR="00375148" w:rsidRDefault="00375148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148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о у нас такой вопрос – что в кораблике привёз?</w:t>
      </w:r>
    </w:p>
    <w:p w:rsidR="00375148" w:rsidRDefault="00375148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148">
        <w:rPr>
          <w:rFonts w:ascii="Times New Roman" w:hAnsi="Times New Roman" w:cs="Times New Roman"/>
          <w:i/>
          <w:sz w:val="28"/>
          <w:szCs w:val="28"/>
        </w:rPr>
        <w:t>Утёнок:</w:t>
      </w:r>
      <w:r>
        <w:rPr>
          <w:rFonts w:ascii="Times New Roman" w:hAnsi="Times New Roman" w:cs="Times New Roman"/>
          <w:sz w:val="28"/>
          <w:szCs w:val="28"/>
        </w:rPr>
        <w:t xml:space="preserve"> Для девочек подарок в коробке расписной!</w:t>
      </w:r>
    </w:p>
    <w:p w:rsidR="00375148" w:rsidRDefault="00375148" w:rsidP="0037514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в ней, угадайте, коробку открывайте!</w:t>
      </w:r>
    </w:p>
    <w:p w:rsidR="00375148" w:rsidRPr="00A80C50" w:rsidRDefault="00375148" w:rsidP="00A8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148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Хорошо! Загадывай нам свою загадку! Мы слушаем внимательно!</w:t>
      </w:r>
    </w:p>
    <w:p w:rsidR="00BC351C" w:rsidRDefault="00375148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 xml:space="preserve">Глазки голубые! Кудри золотые! </w:t>
      </w:r>
    </w:p>
    <w:p w:rsidR="00296A13" w:rsidRDefault="00375148" w:rsidP="00BC351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обочке лежит, мама – папа говорит! </w:t>
      </w:r>
    </w:p>
    <w:p w:rsidR="00375148" w:rsidRDefault="00375148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укла!</w:t>
      </w:r>
    </w:p>
    <w:p w:rsidR="00375148" w:rsidRDefault="00375148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C">
        <w:rPr>
          <w:rFonts w:ascii="Times New Roman" w:hAnsi="Times New Roman" w:cs="Times New Roman"/>
          <w:i/>
          <w:sz w:val="28"/>
          <w:szCs w:val="28"/>
        </w:rPr>
        <w:t>Ут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1C">
        <w:rPr>
          <w:rFonts w:ascii="Times New Roman" w:hAnsi="Times New Roman" w:cs="Times New Roman"/>
          <w:sz w:val="28"/>
          <w:szCs w:val="28"/>
        </w:rPr>
        <w:t>Конечно, это кукла!</w:t>
      </w:r>
    </w:p>
    <w:p w:rsidR="00BC351C" w:rsidRDefault="00BC351C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кого же наша кукла напоминает? Посмотрите-ка, правильно, наших девочек! Они такие же красивые, нарядные, как эта кукла! Сейчас мы попросим наших девочек станцевать!</w:t>
      </w:r>
    </w:p>
    <w:p w:rsidR="006C3E3F" w:rsidRDefault="00BC351C" w:rsidP="00BC351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ТАНЕЦ ДЕВОЧЕК </w:t>
      </w:r>
      <w:r w:rsidR="006C3E3F">
        <w:rPr>
          <w:rFonts w:ascii="Times New Roman" w:hAnsi="Times New Roman" w:cs="Times New Roman"/>
          <w:b/>
          <w:i/>
          <w:sz w:val="36"/>
          <w:szCs w:val="36"/>
          <w:u w:val="single"/>
        </w:rPr>
        <w:t>«Маленькие куколки»</w:t>
      </w:r>
    </w:p>
    <w:p w:rsidR="00BC351C" w:rsidRPr="00BC351C" w:rsidRDefault="00BC351C" w:rsidP="00BC351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«Раз ладошка</w:t>
      </w:r>
      <w:r w:rsidR="006C3E3F">
        <w:rPr>
          <w:rFonts w:ascii="Times New Roman" w:hAnsi="Times New Roman" w:cs="Times New Roman"/>
          <w:b/>
          <w:i/>
          <w:sz w:val="36"/>
          <w:szCs w:val="36"/>
          <w:u w:val="single"/>
        </w:rPr>
        <w:t>, два ладошка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…»</w:t>
      </w:r>
    </w:p>
    <w:p w:rsidR="00BC351C" w:rsidRDefault="00BC351C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C">
        <w:rPr>
          <w:rFonts w:ascii="Times New Roman" w:hAnsi="Times New Roman" w:cs="Times New Roman"/>
          <w:i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ие красивые девочки, и так красиво танцевали – всех нас п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вали!</w:t>
      </w:r>
      <w:r w:rsidR="006C3E3F">
        <w:rPr>
          <w:rFonts w:ascii="Times New Roman" w:hAnsi="Times New Roman" w:cs="Times New Roman"/>
          <w:sz w:val="28"/>
          <w:szCs w:val="28"/>
        </w:rPr>
        <w:t xml:space="preserve"> А чем мальчиков порадуешь?</w:t>
      </w:r>
    </w:p>
    <w:p w:rsidR="002F6815" w:rsidRDefault="002F6815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9A">
        <w:rPr>
          <w:rFonts w:ascii="Times New Roman" w:hAnsi="Times New Roman" w:cs="Times New Roman"/>
          <w:i/>
          <w:sz w:val="28"/>
          <w:szCs w:val="28"/>
        </w:rPr>
        <w:t>Утёнок:</w:t>
      </w:r>
      <w:r>
        <w:rPr>
          <w:rFonts w:ascii="Times New Roman" w:hAnsi="Times New Roman" w:cs="Times New Roman"/>
          <w:sz w:val="28"/>
          <w:szCs w:val="28"/>
        </w:rPr>
        <w:t xml:space="preserve"> Для мальчиков у меня тоже есть подарок!</w:t>
      </w:r>
    </w:p>
    <w:p w:rsidR="002F6815" w:rsidRDefault="002F6815" w:rsidP="00296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9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шина</w:t>
      </w:r>
    </w:p>
    <w:p w:rsidR="002F6815" w:rsidRDefault="002F6815" w:rsidP="004A339A">
      <w:pPr>
        <w:tabs>
          <w:tab w:val="left" w:pos="142"/>
        </w:tabs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4A339A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Это же самая любимая игрушка для всех мальчиков! Мы  и сейчас, на празднике с машинками по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ть не прочь!</w:t>
      </w:r>
    </w:p>
    <w:p w:rsidR="002F6815" w:rsidRDefault="002F6815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A">
        <w:rPr>
          <w:rFonts w:ascii="Times New Roman" w:hAnsi="Times New Roman" w:cs="Times New Roman"/>
          <w:i/>
          <w:sz w:val="28"/>
          <w:szCs w:val="28"/>
        </w:rPr>
        <w:t>Выбираем двух мальчиков для игры!</w:t>
      </w:r>
    </w:p>
    <w:p w:rsidR="006B5D8E" w:rsidRPr="004A339A" w:rsidRDefault="006B5D8E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815" w:rsidRDefault="002F6815" w:rsidP="004A33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339A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Машинка на верёвочке»</w:t>
      </w:r>
    </w:p>
    <w:p w:rsidR="006B5D8E" w:rsidRDefault="00023640" w:rsidP="00023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023640" w:rsidRDefault="006B5D8E" w:rsidP="006B5D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D8E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023640" w:rsidRPr="006B5D8E">
        <w:rPr>
          <w:rFonts w:ascii="Times New Roman" w:hAnsi="Times New Roman" w:cs="Times New Roman"/>
          <w:sz w:val="28"/>
          <w:szCs w:val="28"/>
        </w:rPr>
        <w:t xml:space="preserve">2 ребенка </w:t>
      </w:r>
      <w:r w:rsidRPr="006B5D8E">
        <w:rPr>
          <w:rFonts w:ascii="Times New Roman" w:hAnsi="Times New Roman" w:cs="Times New Roman"/>
          <w:sz w:val="28"/>
          <w:szCs w:val="28"/>
        </w:rPr>
        <w:t xml:space="preserve">складывают кубики из корзины в кузова машин, </w:t>
      </w:r>
      <w:r w:rsidR="00023640" w:rsidRPr="006B5D8E">
        <w:rPr>
          <w:rFonts w:ascii="Times New Roman" w:hAnsi="Times New Roman" w:cs="Times New Roman"/>
          <w:sz w:val="28"/>
          <w:szCs w:val="28"/>
        </w:rPr>
        <w:t>садя</w:t>
      </w:r>
      <w:r w:rsidR="00023640" w:rsidRPr="006B5D8E">
        <w:rPr>
          <w:rFonts w:ascii="Times New Roman" w:hAnsi="Times New Roman" w:cs="Times New Roman"/>
          <w:sz w:val="28"/>
          <w:szCs w:val="28"/>
        </w:rPr>
        <w:t>т</w:t>
      </w:r>
      <w:r w:rsidR="00023640" w:rsidRPr="006B5D8E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6B5D8E">
        <w:rPr>
          <w:rFonts w:ascii="Times New Roman" w:hAnsi="Times New Roman" w:cs="Times New Roman"/>
          <w:sz w:val="28"/>
          <w:szCs w:val="28"/>
        </w:rPr>
        <w:t>них, едут к обручу и строят внутри башню, снова садятся на м</w:t>
      </w:r>
      <w:r w:rsidRPr="006B5D8E">
        <w:rPr>
          <w:rFonts w:ascii="Times New Roman" w:hAnsi="Times New Roman" w:cs="Times New Roman"/>
          <w:sz w:val="28"/>
          <w:szCs w:val="28"/>
        </w:rPr>
        <w:t>а</w:t>
      </w:r>
      <w:r w:rsidRPr="006B5D8E">
        <w:rPr>
          <w:rFonts w:ascii="Times New Roman" w:hAnsi="Times New Roman" w:cs="Times New Roman"/>
          <w:sz w:val="28"/>
          <w:szCs w:val="28"/>
        </w:rPr>
        <w:t>шины и возвращаются на исходное положение</w:t>
      </w:r>
    </w:p>
    <w:p w:rsidR="006B5D8E" w:rsidRDefault="006B5D8E" w:rsidP="006B5D8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2 ребенка садятся на машины, едут к обручу, собирают башню в кузов, снова садятся на машины и возвращаются на исходное положение.</w:t>
      </w:r>
    </w:p>
    <w:p w:rsidR="006B5D8E" w:rsidRPr="006B5D8E" w:rsidRDefault="006B5D8E" w:rsidP="006B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39A" w:rsidRDefault="004A339A" w:rsidP="004A3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Ай да малыши! Хорошие получатся из Вас водители!</w:t>
      </w:r>
    </w:p>
    <w:p w:rsidR="004A339A" w:rsidRDefault="004A339A" w:rsidP="004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ё для Вас подарок!</w:t>
      </w:r>
    </w:p>
    <w:p w:rsidR="004A339A" w:rsidRDefault="004A339A" w:rsidP="004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чки разноцветные, для игры приметные!</w:t>
      </w:r>
    </w:p>
    <w:p w:rsidR="004A339A" w:rsidRPr="004A339A" w:rsidRDefault="004A339A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39A">
        <w:rPr>
          <w:rFonts w:ascii="Times New Roman" w:hAnsi="Times New Roman" w:cs="Times New Roman"/>
          <w:i/>
          <w:sz w:val="28"/>
          <w:szCs w:val="28"/>
        </w:rPr>
        <w:t xml:space="preserve">Достаёт из кораблика пирамидку, она вдруг вся рассыпается на колечки! </w:t>
      </w:r>
    </w:p>
    <w:p w:rsidR="004A339A" w:rsidRDefault="004A339A" w:rsidP="004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ёёё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Что со мной? </w:t>
      </w:r>
    </w:p>
    <w:p w:rsidR="006C3E3F" w:rsidRDefault="004A339A" w:rsidP="004A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а вся рассыпалась! Как же я Вам её подарю?</w:t>
      </w:r>
    </w:p>
    <w:p w:rsidR="004A339A" w:rsidRDefault="004A339A" w:rsidP="004A3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 расстраивайся, Утёнок! Наши девочки очень быстро соберут пирамидку, и она снова станет такая же красивая!</w:t>
      </w:r>
    </w:p>
    <w:p w:rsidR="006B5D8E" w:rsidRDefault="006B5D8E" w:rsidP="004A3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39A" w:rsidRDefault="004A339A" w:rsidP="004A33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Собери пирамидку»</w:t>
      </w:r>
    </w:p>
    <w:p w:rsidR="006B5D8E" w:rsidRDefault="006B5D8E" w:rsidP="006B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 4 углах дети собирают пирамидки</w:t>
      </w:r>
    </w:p>
    <w:p w:rsidR="006B5D8E" w:rsidRPr="006B5D8E" w:rsidRDefault="006B5D8E" w:rsidP="006B5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39A" w:rsidRDefault="00F514A5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рем мальчикам  одев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бескозырки и воротнички</w:t>
      </w:r>
    </w:p>
    <w:p w:rsidR="00F514A5" w:rsidRDefault="00F514A5" w:rsidP="00F51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Ах, какие молодцы! Пирамидка опять стала красивая!</w:t>
      </w:r>
    </w:p>
    <w:p w:rsidR="00F514A5" w:rsidRDefault="00F514A5" w:rsidP="00F51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смотри, Утёнок, сколько морячков у нас появилось? Все хотят с тобой станцевать! Наши мальчики и их танец «Яблочко»!</w:t>
      </w:r>
    </w:p>
    <w:p w:rsidR="00F514A5" w:rsidRDefault="00F514A5" w:rsidP="00F514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 МАЛЬЧИКОВ «Яблочко»</w:t>
      </w:r>
    </w:p>
    <w:p w:rsidR="00F514A5" w:rsidRDefault="00F514A5" w:rsidP="00F51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Ну как? Вам нравятся мои подарки?</w:t>
      </w:r>
    </w:p>
    <w:p w:rsidR="006E697E" w:rsidRDefault="00F514A5" w:rsidP="00F51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чень! Пришло время и нам тебя порадовать! Ребята, давайте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ём Утёнку песню, в которой поётся, как мы маме помогаем!</w:t>
      </w:r>
    </w:p>
    <w:p w:rsidR="00F514A5" w:rsidRDefault="006E697E" w:rsidP="006E697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 «Мамочка, мы тебе поможем…»</w:t>
      </w:r>
    </w:p>
    <w:p w:rsidR="006E697E" w:rsidRDefault="006E697E" w:rsidP="006E697E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Мамочка, мамочка мы тебе поможем</w:t>
      </w: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lastRenderedPageBreak/>
        <w:t>Всё скорее уберём и на место сложим</w:t>
      </w:r>
    </w:p>
    <w:p w:rsidR="006E697E" w:rsidRPr="006E697E" w:rsidRDefault="006E697E" w:rsidP="006E69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Мы платочки брали – весело стирали</w:t>
      </w:r>
    </w:p>
    <w:p w:rsidR="006E697E" w:rsidRPr="006E697E" w:rsidRDefault="006E697E" w:rsidP="006E697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от как мы сегодня маме помогали</w:t>
      </w:r>
    </w:p>
    <w:p w:rsidR="006E697E" w:rsidRPr="006E697E" w:rsidRDefault="006E697E" w:rsidP="006E697E">
      <w:pPr>
        <w:pStyle w:val="a3"/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Мамочка, мамочка мы тебе поможем</w:t>
      </w: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сё скорее уберём и на место сложим</w:t>
      </w:r>
    </w:p>
    <w:p w:rsidR="006E697E" w:rsidRPr="006E697E" w:rsidRDefault="006E697E" w:rsidP="006E69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еник в руки брали – быстро подметали</w:t>
      </w:r>
    </w:p>
    <w:p w:rsidR="006E697E" w:rsidRPr="006E697E" w:rsidRDefault="006E697E" w:rsidP="006E697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от как мы сегодня маме помогали</w:t>
      </w:r>
    </w:p>
    <w:p w:rsidR="006E697E" w:rsidRPr="006E697E" w:rsidRDefault="006E697E" w:rsidP="006E697E">
      <w:pPr>
        <w:spacing w:after="0"/>
        <w:ind w:firstLine="360"/>
        <w:jc w:val="center"/>
        <w:rPr>
          <w:rFonts w:ascii="Times New Roman" w:hAnsi="Times New Roman" w:cs="Times New Roman"/>
          <w:sz w:val="10"/>
          <w:szCs w:val="10"/>
        </w:rPr>
      </w:pP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Мамочка, мамочка мы тебе поможем</w:t>
      </w:r>
    </w:p>
    <w:p w:rsidR="006E697E" w:rsidRPr="006E697E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сё скорее уберём и на место сложим</w:t>
      </w:r>
    </w:p>
    <w:p w:rsidR="006E697E" w:rsidRPr="006E697E" w:rsidRDefault="006E697E" w:rsidP="006E69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Здесь стоят цветочки – мы их поливали</w:t>
      </w:r>
    </w:p>
    <w:p w:rsidR="006E697E" w:rsidRDefault="006E697E" w:rsidP="006E697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E697E">
        <w:rPr>
          <w:rFonts w:ascii="Times New Roman" w:hAnsi="Times New Roman" w:cs="Times New Roman"/>
          <w:sz w:val="28"/>
          <w:szCs w:val="28"/>
        </w:rPr>
        <w:t>Вот как мы сегодня маме помогали</w:t>
      </w:r>
    </w:p>
    <w:p w:rsidR="006E697E" w:rsidRDefault="006E697E" w:rsidP="006E697E">
      <w:pPr>
        <w:spacing w:after="0"/>
        <w:ind w:firstLine="360"/>
        <w:jc w:val="center"/>
        <w:rPr>
          <w:rFonts w:ascii="Tahoma" w:hAnsi="Tahoma" w:cs="Tahoma"/>
          <w:sz w:val="10"/>
          <w:szCs w:val="10"/>
        </w:rPr>
      </w:pPr>
    </w:p>
    <w:p w:rsidR="00E1067B" w:rsidRDefault="00E1067B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А скажите-ка, ребята, Вы послуш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(…) </w:t>
      </w:r>
      <w:proofErr w:type="gramEnd"/>
      <w:r>
        <w:rPr>
          <w:rFonts w:ascii="Times New Roman" w:hAnsi="Times New Roman" w:cs="Times New Roman"/>
          <w:sz w:val="28"/>
          <w:szCs w:val="28"/>
        </w:rPr>
        <w:t>Вы слушаетесь маму? (…) А у Вашей мамы есть мама? (…) А как Вы её зовёте? (Бабушка)</w:t>
      </w:r>
    </w:p>
    <w:p w:rsidR="002D5C78" w:rsidRDefault="00E1067B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У нас очень послушные малыши! Они никогда не уходят далеко от своей мамы! И бабушек они очень любят! </w:t>
      </w:r>
      <w:r w:rsidR="002D5C78">
        <w:rPr>
          <w:rFonts w:ascii="Times New Roman" w:hAnsi="Times New Roman" w:cs="Times New Roman"/>
          <w:sz w:val="28"/>
          <w:szCs w:val="28"/>
        </w:rPr>
        <w:t>И сейчас мы поиграем, бабушк</w:t>
      </w:r>
      <w:r w:rsidR="002D5C78">
        <w:rPr>
          <w:rFonts w:ascii="Times New Roman" w:hAnsi="Times New Roman" w:cs="Times New Roman"/>
          <w:sz w:val="28"/>
          <w:szCs w:val="28"/>
        </w:rPr>
        <w:t>и</w:t>
      </w:r>
      <w:r w:rsidR="002D5C78">
        <w:rPr>
          <w:rFonts w:ascii="Times New Roman" w:hAnsi="Times New Roman" w:cs="Times New Roman"/>
          <w:sz w:val="28"/>
          <w:szCs w:val="28"/>
        </w:rPr>
        <w:t>ных внуков посчитаем!!! Встаём!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АЛЬЧИКОВАЯ ИГРА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у бабушки 10внучат – показать 10 пальцев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Акульки сопят в люльке – ладошки под левой щекой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Иринки спят на перинке – ладошки под правой щечкой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Алёнки глядят из пеленки – пальчик под щечку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вана на лавке сидят – руки полочкой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тепана учиться хотят – руку тянут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нуков – показать 10 пальцев</w:t>
      </w:r>
    </w:p>
    <w:p w:rsidR="002D5C78" w:rsidRDefault="002D5C78" w:rsidP="002D5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одна – руки на бочок!</w:t>
      </w:r>
    </w:p>
    <w:p w:rsidR="002D5C78" w:rsidRDefault="002D5C78" w:rsidP="002D5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т какая у нас бабушка! Молодцы! Присаживаемся!</w:t>
      </w:r>
    </w:p>
    <w:p w:rsidR="00E1067B" w:rsidRDefault="00E1067B" w:rsidP="00E106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</w:t>
      </w:r>
    </w:p>
    <w:p w:rsidR="00944489" w:rsidRPr="0030575D" w:rsidRDefault="00944489" w:rsidP="00E1067B">
      <w:pPr>
        <w:spacing w:after="0"/>
        <w:rPr>
          <w:rFonts w:ascii="Times New Roman" w:hAnsi="Times New Roman" w:cs="Times New Roman"/>
          <w:sz w:val="10"/>
          <w:szCs w:val="10"/>
        </w:rPr>
        <w:sectPr w:rsidR="00944489" w:rsidRPr="0030575D" w:rsidSect="000827DA">
          <w:type w:val="continuous"/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944489" w:rsidRDefault="00944489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еня есть бабушка,</w:t>
      </w:r>
    </w:p>
    <w:p w:rsidR="00944489" w:rsidRDefault="00944489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44489" w:rsidRDefault="00944489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жет теплые носки,</w:t>
      </w:r>
    </w:p>
    <w:p w:rsidR="00944489" w:rsidRDefault="00944489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сказки и стихи</w:t>
      </w:r>
    </w:p>
    <w:p w:rsidR="00944489" w:rsidRPr="0030575D" w:rsidRDefault="00944489" w:rsidP="0094448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44489" w:rsidRDefault="00944489" w:rsidP="009444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, бабуля,</w:t>
      </w:r>
    </w:p>
    <w:p w:rsidR="00944489" w:rsidRDefault="00944489" w:rsidP="009444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люблю я!</w:t>
      </w:r>
    </w:p>
    <w:p w:rsidR="00944489" w:rsidRDefault="00944489" w:rsidP="009444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красивой,</w:t>
      </w:r>
    </w:p>
    <w:p w:rsidR="00944489" w:rsidRDefault="00944489" w:rsidP="00944489">
      <w:pPr>
        <w:spacing w:after="0"/>
        <w:rPr>
          <w:rFonts w:ascii="Times New Roman" w:hAnsi="Times New Roman" w:cs="Times New Roman"/>
          <w:sz w:val="28"/>
          <w:szCs w:val="28"/>
        </w:rPr>
        <w:sectPr w:rsidR="00944489" w:rsidSect="00944489">
          <w:type w:val="continuous"/>
          <w:pgSz w:w="11906" w:h="16838" w:code="9"/>
          <w:pgMar w:top="993" w:right="851" w:bottom="709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лодой и милой!</w:t>
      </w:r>
    </w:p>
    <w:p w:rsidR="00E1067B" w:rsidRDefault="00E1067B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на лице и есть морщинки,</w:t>
      </w:r>
    </w:p>
    <w:p w:rsidR="00E1067B" w:rsidRDefault="00E1067B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ролевы всё равно!</w:t>
      </w:r>
    </w:p>
    <w:p w:rsidR="00E1067B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счастья без грустинки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яркой как в кино!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ейчас для бабушки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споём –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ё поздравим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днём!</w:t>
      </w:r>
    </w:p>
    <w:p w:rsidR="000B550C" w:rsidRDefault="000B550C" w:rsidP="00E1067B">
      <w:pPr>
        <w:spacing w:after="0"/>
        <w:rPr>
          <w:rFonts w:ascii="Times New Roman" w:hAnsi="Times New Roman" w:cs="Times New Roman"/>
          <w:sz w:val="28"/>
          <w:szCs w:val="28"/>
        </w:rPr>
        <w:sectPr w:rsidR="000B550C" w:rsidSect="000B550C">
          <w:type w:val="continuous"/>
          <w:pgSz w:w="11906" w:h="16838" w:code="9"/>
          <w:pgMar w:top="993" w:right="851" w:bottom="709" w:left="1701" w:header="709" w:footer="709" w:gutter="0"/>
          <w:cols w:num="2" w:space="708"/>
          <w:docGrid w:linePitch="360"/>
        </w:sectPr>
      </w:pPr>
    </w:p>
    <w:p w:rsidR="006E697E" w:rsidRPr="000B550C" w:rsidRDefault="000B550C" w:rsidP="006E697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ПЕСНЯ ДЛЯ БАБУШЕК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Солнышко лучистое, в гости приходи!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Золотые лучики за собой веди!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Станут твои лучики, землю согревать.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Бабушку любимую жарко обнимать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Рученьки поднимем, песню запоём!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Солнышко лучистое в гости позовём!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Приходи же, солнышко, будем мы плясать!</w:t>
      </w:r>
    </w:p>
    <w:p w:rsidR="006E697E" w:rsidRPr="00E1067B" w:rsidRDefault="006E697E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67B">
        <w:rPr>
          <w:rFonts w:ascii="Times New Roman" w:hAnsi="Times New Roman" w:cs="Times New Roman"/>
          <w:sz w:val="28"/>
          <w:szCs w:val="28"/>
        </w:rPr>
        <w:t>Бабушку любимую вместе целовать!</w:t>
      </w:r>
    </w:p>
    <w:p w:rsidR="006E697E" w:rsidRDefault="006E697E" w:rsidP="006E697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0B550C" w:rsidRDefault="000B550C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ИХ</w:t>
      </w:r>
    </w:p>
    <w:p w:rsidR="000B550C" w:rsidRDefault="000B550C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учик золотой протянуло нам с тобой,</w:t>
      </w:r>
    </w:p>
    <w:p w:rsidR="000B550C" w:rsidRDefault="00FA5F92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у нынче не до сна, начинается весна.</w:t>
      </w:r>
    </w:p>
    <w:p w:rsidR="00FA5F92" w:rsidRDefault="00FA5F92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бегут и капельки звенят, </w:t>
      </w:r>
    </w:p>
    <w:p w:rsidR="00FA5F92" w:rsidRDefault="00FA5F92" w:rsidP="006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наши танцевать хотят</w:t>
      </w:r>
    </w:p>
    <w:p w:rsidR="00FA5F92" w:rsidRDefault="00FA5F92" w:rsidP="006E697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 «Солнца лучик золотой»</w:t>
      </w:r>
    </w:p>
    <w:p w:rsidR="00FA5F92" w:rsidRDefault="00FA5F92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т как могут наши дети! Молодцы они! Но что это красненькое в твоём кораблике?</w:t>
      </w:r>
    </w:p>
    <w:p w:rsidR="00FA5F92" w:rsidRDefault="00FA5F92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ёнок: Да, это я по дороге шапочку нашёл красненькую! Никто не терял?</w:t>
      </w:r>
    </w:p>
    <w:p w:rsidR="00FA5F92" w:rsidRDefault="00FA5F92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сть у нас одна девочка, это её шапочка!</w:t>
      </w:r>
    </w:p>
    <w:p w:rsidR="00FA5F92" w:rsidRDefault="00FA5F92" w:rsidP="00FA5F9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 – ИНСЦЕНИРОВКА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</w:t>
      </w:r>
      <w:r w:rsidRPr="00FA5F92">
        <w:rPr>
          <w:rFonts w:ascii="Times New Roman" w:hAnsi="Times New Roman" w:cs="Times New Roman"/>
          <w:b/>
          <w:i/>
          <w:sz w:val="36"/>
          <w:szCs w:val="36"/>
          <w:u w:val="single"/>
        </w:rPr>
        <w:t>Красная шапочка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FA5F92" w:rsidRPr="00992321" w:rsidRDefault="00FA5F92" w:rsidP="00FA5F92">
      <w:pPr>
        <w:spacing w:after="0"/>
        <w:jc w:val="center"/>
        <w:rPr>
          <w:rFonts w:ascii="Tahoma" w:hAnsi="Tahoma" w:cs="Tahoma"/>
          <w:b/>
          <w:sz w:val="4"/>
          <w:szCs w:val="4"/>
        </w:rPr>
      </w:pP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 xml:space="preserve">По лесной </w:t>
      </w:r>
      <w:proofErr w:type="spellStart"/>
      <w:r w:rsidRPr="00FA5F92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С маленькой корзиночкой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Красная Шапочка к бабушке идёт.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Красная Шапочка к бабушке идёт.</w:t>
      </w:r>
    </w:p>
    <w:p w:rsidR="00FA5F92" w:rsidRPr="00992321" w:rsidRDefault="00FA5F92" w:rsidP="00FA5F92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Вдруг навстречу – серый волк,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 xml:space="preserve">Он зубами </w:t>
      </w:r>
      <w:proofErr w:type="gramStart"/>
      <w:r w:rsidRPr="00FA5F92"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 w:rsidRPr="00FA5F92">
        <w:rPr>
          <w:rFonts w:ascii="Times New Roman" w:hAnsi="Times New Roman" w:cs="Times New Roman"/>
          <w:sz w:val="28"/>
          <w:szCs w:val="28"/>
        </w:rPr>
        <w:t xml:space="preserve"> да щёлк.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Красная Шапочка, ты куда идёшь?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Красная Шапочка, ты куда идёшь?</w:t>
      </w:r>
    </w:p>
    <w:p w:rsidR="00FA5F92" w:rsidRPr="00992321" w:rsidRDefault="00FA5F92" w:rsidP="00FA5F92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– Не скажу, и не проси,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Лучше ноги уноси!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С острыми рожками, козлик вот бежит!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С острыми рожками, козлик вот бежит!</w:t>
      </w:r>
    </w:p>
    <w:p w:rsidR="00FA5F92" w:rsidRPr="00992321" w:rsidRDefault="00FA5F92" w:rsidP="00FA5F92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Не бодай его дружок,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Вот в корзинке пирожок!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И тебе и тебе, вкусный пирожок!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И тебе, и тебе, вкусный пирожок!</w:t>
      </w:r>
    </w:p>
    <w:p w:rsidR="00FA5F92" w:rsidRPr="00992321" w:rsidRDefault="00FA5F92" w:rsidP="00FA5F92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 xml:space="preserve">По лесной </w:t>
      </w:r>
      <w:proofErr w:type="spellStart"/>
      <w:r w:rsidRPr="00FA5F92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Pr="00FA5F92">
        <w:rPr>
          <w:rFonts w:ascii="Times New Roman" w:hAnsi="Times New Roman" w:cs="Times New Roman"/>
          <w:sz w:val="28"/>
          <w:szCs w:val="28"/>
        </w:rPr>
        <w:t>,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С маленькой корзиночкой.</w:t>
      </w:r>
    </w:p>
    <w:p w:rsidR="00FA5F92" w:rsidRP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t>Красная Шапочка к бабушке идет,</w:t>
      </w:r>
    </w:p>
    <w:p w:rsidR="00FA5F92" w:rsidRDefault="00FA5F92" w:rsidP="00FA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92">
        <w:rPr>
          <w:rFonts w:ascii="Times New Roman" w:hAnsi="Times New Roman" w:cs="Times New Roman"/>
          <w:sz w:val="28"/>
          <w:szCs w:val="28"/>
        </w:rPr>
        <w:lastRenderedPageBreak/>
        <w:t>А её корзиночку серый волк несёт</w:t>
      </w:r>
    </w:p>
    <w:p w:rsidR="00FA5F92" w:rsidRDefault="00FA5F92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от СПАСИБО, Красная Шапочка, Волк, Козлик, Утёнок и Вам, всем деткам. Очень весёлым праздник </w:t>
      </w:r>
      <w:r w:rsidR="007E2521">
        <w:rPr>
          <w:rFonts w:ascii="Times New Roman" w:hAnsi="Times New Roman" w:cs="Times New Roman"/>
          <w:sz w:val="28"/>
          <w:szCs w:val="28"/>
        </w:rPr>
        <w:t>получился для наших мам!</w:t>
      </w:r>
    </w:p>
    <w:p w:rsidR="007E2521" w:rsidRPr="007E2521" w:rsidRDefault="007E2521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 xml:space="preserve">В честь праздника весёлого </w:t>
      </w:r>
      <w:r w:rsidRPr="007E2521">
        <w:rPr>
          <w:rFonts w:ascii="Times New Roman" w:hAnsi="Times New Roman" w:cs="Times New Roman"/>
          <w:sz w:val="28"/>
          <w:szCs w:val="28"/>
        </w:rPr>
        <w:t>танцевать Вас приглашаю!</w:t>
      </w:r>
    </w:p>
    <w:p w:rsidR="007E2521" w:rsidRDefault="007E2521" w:rsidP="00FA5F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521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Танец «Маленьких утят» танцевать здесь каждый рад!</w:t>
      </w:r>
    </w:p>
    <w:p w:rsidR="007E2521" w:rsidRDefault="007E2521" w:rsidP="007E2521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мы тоже выходите, да с ребятками спляшите!</w:t>
      </w:r>
    </w:p>
    <w:p w:rsidR="007E2521" w:rsidRDefault="007E2521" w:rsidP="007E252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 «Маленьких утят»</w:t>
      </w:r>
    </w:p>
    <w:p w:rsidR="007E2521" w:rsidRDefault="007E2521" w:rsidP="007E2521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теперь детишки проведите ваших мам, и присаживайтесь на свои места.</w:t>
      </w:r>
    </w:p>
    <w:p w:rsidR="007E2521" w:rsidRDefault="007E2521" w:rsidP="007E252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мы, и танцевали! Как могли Вас развлекали!</w:t>
      </w:r>
    </w:p>
    <w:p w:rsidR="007E2521" w:rsidRDefault="007E2521" w:rsidP="007E252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пора прощаться! В детский сад нам возвращаться!</w:t>
      </w:r>
    </w:p>
    <w:p w:rsidR="007E2521" w:rsidRDefault="007E2521" w:rsidP="007E2521">
      <w:pPr>
        <w:tabs>
          <w:tab w:val="left" w:pos="85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ёнок: </w:t>
      </w:r>
      <w:r>
        <w:rPr>
          <w:rFonts w:ascii="Times New Roman" w:hAnsi="Times New Roman" w:cs="Times New Roman"/>
          <w:sz w:val="28"/>
          <w:szCs w:val="28"/>
        </w:rPr>
        <w:t>На прощание я всех ребят, хочу угостить и сладкие подарки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ть!</w:t>
      </w:r>
    </w:p>
    <w:p w:rsidR="007E2521" w:rsidRDefault="007E2521" w:rsidP="007E252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ЩЕНИЕ</w:t>
      </w:r>
    </w:p>
    <w:p w:rsidR="007E2521" w:rsidRDefault="007E2521" w:rsidP="007E252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НОСТЬ</w:t>
      </w:r>
    </w:p>
    <w:p w:rsidR="007E2521" w:rsidRDefault="007E2521" w:rsidP="007E2521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3D0630">
        <w:rPr>
          <w:rFonts w:ascii="Times New Roman" w:hAnsi="Times New Roman" w:cs="Times New Roman"/>
          <w:sz w:val="28"/>
          <w:szCs w:val="28"/>
        </w:rPr>
        <w:t>Поздравляет всех женщин с праздником. До свидания, Утёнок! До свидания, зрители!</w:t>
      </w:r>
    </w:p>
    <w:p w:rsidR="003D0630" w:rsidRPr="003D0630" w:rsidRDefault="003D0630" w:rsidP="003D063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ВЕДУЩИМ ВЫХОДЯТ ИЗ ЗАЛА</w:t>
      </w:r>
    </w:p>
    <w:p w:rsidR="00F514A5" w:rsidRDefault="00F514A5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14A5" w:rsidRDefault="00F514A5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14A5" w:rsidRPr="004A339A" w:rsidRDefault="00F514A5" w:rsidP="004A33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514A5" w:rsidRPr="004A339A" w:rsidSect="000827DA">
      <w:type w:val="continuous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BC" w:rsidRDefault="00822DBC" w:rsidP="004A339A">
      <w:pPr>
        <w:spacing w:after="0" w:line="240" w:lineRule="auto"/>
      </w:pPr>
      <w:r>
        <w:separator/>
      </w:r>
    </w:p>
  </w:endnote>
  <w:endnote w:type="continuationSeparator" w:id="0">
    <w:p w:rsidR="00822DBC" w:rsidRDefault="00822DBC" w:rsidP="004A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BC" w:rsidRDefault="00822DBC" w:rsidP="004A339A">
      <w:pPr>
        <w:spacing w:after="0" w:line="240" w:lineRule="auto"/>
      </w:pPr>
      <w:r>
        <w:separator/>
      </w:r>
    </w:p>
  </w:footnote>
  <w:footnote w:type="continuationSeparator" w:id="0">
    <w:p w:rsidR="00822DBC" w:rsidRDefault="00822DBC" w:rsidP="004A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D12"/>
    <w:multiLevelType w:val="hybridMultilevel"/>
    <w:tmpl w:val="37B46D64"/>
    <w:lvl w:ilvl="0" w:tplc="F3A22C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0E9"/>
    <w:multiLevelType w:val="hybridMultilevel"/>
    <w:tmpl w:val="40EC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5F5"/>
    <w:rsid w:val="00023640"/>
    <w:rsid w:val="000237B9"/>
    <w:rsid w:val="000827DA"/>
    <w:rsid w:val="000B550C"/>
    <w:rsid w:val="00296A13"/>
    <w:rsid w:val="002D5C78"/>
    <w:rsid w:val="002F6815"/>
    <w:rsid w:val="0030575D"/>
    <w:rsid w:val="00375148"/>
    <w:rsid w:val="00396962"/>
    <w:rsid w:val="003D0630"/>
    <w:rsid w:val="003D4F74"/>
    <w:rsid w:val="003F55F5"/>
    <w:rsid w:val="00477494"/>
    <w:rsid w:val="004A339A"/>
    <w:rsid w:val="006B5D8E"/>
    <w:rsid w:val="006C3E3F"/>
    <w:rsid w:val="006E697E"/>
    <w:rsid w:val="007E2521"/>
    <w:rsid w:val="00822DBC"/>
    <w:rsid w:val="008346D1"/>
    <w:rsid w:val="009373A2"/>
    <w:rsid w:val="00944489"/>
    <w:rsid w:val="00A315B8"/>
    <w:rsid w:val="00A355D6"/>
    <w:rsid w:val="00A80C50"/>
    <w:rsid w:val="00AB3BB9"/>
    <w:rsid w:val="00BC351C"/>
    <w:rsid w:val="00C111D5"/>
    <w:rsid w:val="00C31403"/>
    <w:rsid w:val="00D97A10"/>
    <w:rsid w:val="00E1067B"/>
    <w:rsid w:val="00F514A5"/>
    <w:rsid w:val="00FA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3A2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A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339A"/>
  </w:style>
  <w:style w:type="paragraph" w:styleId="a6">
    <w:name w:val="footer"/>
    <w:basedOn w:val="a"/>
    <w:link w:val="a7"/>
    <w:uiPriority w:val="99"/>
    <w:semiHidden/>
    <w:unhideWhenUsed/>
    <w:rsid w:val="004A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3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AFE5-E7B0-4E0C-A68E-416399F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5</cp:revision>
  <cp:lastPrinted>2015-02-08T15:12:00Z</cp:lastPrinted>
  <dcterms:created xsi:type="dcterms:W3CDTF">2015-02-05T05:50:00Z</dcterms:created>
  <dcterms:modified xsi:type="dcterms:W3CDTF">2015-05-05T11:13:00Z</dcterms:modified>
</cp:coreProperties>
</file>